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ee.org</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w:t>
            </w:r>
          </w:p>
          <w:p>
            <w:pPr>
              <w:pStyle w:val="skills_bullet"/>
            </w:pPr>
            <w:r>
              <w:rPr>
                <w:b w:val="0"/>
              </w:rPr>
            </w:r>
            <w:r>
              <w:rPr>
                <w:b/>
              </w:rPr>
              <w:t>Build:</w:t>
            </w:r>
            <w:r>
              <w:rPr>
                <w:b w:val="0"/>
              </w:rPr>
              <w:t xml:space="preserv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Implemented rsyslog support to the AminoMOVE CloudTV media backend, enabling its output to be fed to the log collection and analysis tools Splunk and Unomaly allowing production deployment issues to be field issues to be rapidly identified and understood</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ing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pStyle w:val="achievement_bullet"/>
      </w:pPr>
      <w:r>
        <w:t>Formulated framework for developer tests, using QT’s built-in javascript technology. Used to implement tests during module development which were then built into a suite for avoiding regressions in subsequent iterations</w:t>
      </w:r>
    </w:p>
    <w:p>
      <w:pPr>
        <w:pStyle w:val="achievement_bullet"/>
      </w:pPr>
      <w:r>
        <w:t>Defined change request tracking processes and then evolved it throughout the project to support team’s constant process improvement</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Aligned development and client software configurations eliminating time to debug mismatches</w:t>
      </w:r>
    </w:p>
    <w:p>
      <w:pPr>
        <w:pStyle w:val="achievement_bullet"/>
      </w:pPr>
      <w:r>
        <w:t>Co-ordinated with other departments to agree a branching and integration strategy allowing a wider range of options to be delivered to future clients</w:t>
      </w:r>
    </w:p>
    <w:p>
      <w:pPr>
        <w:pStyle w:val="achievement_bullet"/>
      </w:pPr>
      <w:r>
        <w:t>Wrote Perl scripts which analysed the build options applied to each software module in both development and client profiles pre-emptively identifying and resolving latent defects</w:t>
      </w:r>
    </w:p>
    <w:p>
      <w:pPr>
        <w:pStyle w:val="achievement_bullet"/>
      </w:pPr>
      <w:r>
        <w:t>Defined Support Processes for the Motorola WiMAX programme optimising communication with client engineers, while maintaining project control</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8-04-05T14:20:24Z</dcterms:created>
  <dcterms:modified xsi:type="dcterms:W3CDTF">2013-12-23T23:15:00Z</dcterms:modified>
  <cp:category/>
</cp:coreProperties>
</file>